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343307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238FD39D" wp14:editId="2A0D5BD1">
            <wp:extent cx="6042992" cy="50757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767" t="15455" r="29308" b="14441"/>
                    <a:stretch/>
                  </pic:blipFill>
                  <pic:spPr bwMode="auto">
                    <a:xfrm>
                      <a:off x="0" y="0"/>
                      <a:ext cx="6058400" cy="5088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7367"/>
    <w:rsid w:val="00B84CFB"/>
    <w:rsid w:val="00B90948"/>
    <w:rsid w:val="00BA27D5"/>
    <w:rsid w:val="00BA2936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FA44-301B-4193-95D7-1E95F543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2:43:00Z</dcterms:created>
  <dcterms:modified xsi:type="dcterms:W3CDTF">2018-01-08T22:43:00Z</dcterms:modified>
</cp:coreProperties>
</file>